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BA" w:rsidRPr="00954757" w:rsidRDefault="00CC34E7" w:rsidP="000E1E93">
      <w:pPr>
        <w:spacing w:after="0" w:line="360" w:lineRule="auto"/>
        <w:rPr>
          <w:rFonts w:ascii="Arial" w:hAnsi="Arial" w:cs="Arial"/>
          <w:b/>
        </w:rPr>
      </w:pPr>
      <w:r w:rsidRPr="00954757">
        <w:rPr>
          <w:rFonts w:ascii="Arial" w:hAnsi="Arial" w:cs="Arial"/>
          <w:b/>
        </w:rPr>
        <w:t>Vorschlag zum Bürgerhaushalt</w:t>
      </w:r>
    </w:p>
    <w:p w:rsidR="00CC34E7" w:rsidRPr="00954757" w:rsidRDefault="00CC34E7" w:rsidP="0076390F">
      <w:pPr>
        <w:spacing w:after="0" w:line="360" w:lineRule="auto"/>
        <w:ind w:firstLine="708"/>
        <w:rPr>
          <w:rFonts w:ascii="Arial" w:hAnsi="Arial" w:cs="Arial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76390F" w:rsidRPr="00954757" w:rsidTr="00954757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0F" w:rsidRPr="00954757" w:rsidRDefault="0076390F" w:rsidP="000E1E93">
            <w:pPr>
              <w:spacing w:line="360" w:lineRule="auto"/>
              <w:rPr>
                <w:rFonts w:ascii="Arial" w:hAnsi="Arial" w:cs="Arial"/>
                <w:b/>
              </w:rPr>
            </w:pPr>
            <w:r w:rsidRPr="00954757">
              <w:rPr>
                <w:rFonts w:ascii="Arial" w:hAnsi="Arial" w:cs="Arial"/>
                <w:b/>
              </w:rPr>
              <w:t xml:space="preserve">der Ortsgemeinde/ der Stadt/ der Verbandsgemeinde </w:t>
            </w:r>
          </w:p>
        </w:tc>
        <w:sdt>
          <w:sdtPr>
            <w:rPr>
              <w:rFonts w:ascii="Arial" w:hAnsi="Arial" w:cs="Arial"/>
            </w:rPr>
            <w:id w:val="-10165388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</w:tcPr>
              <w:p w:rsidR="0076390F" w:rsidRPr="00954757" w:rsidRDefault="0076390F" w:rsidP="000E1E93">
                <w:pPr>
                  <w:spacing w:line="360" w:lineRule="auto"/>
                  <w:rPr>
                    <w:rFonts w:ascii="Arial" w:hAnsi="Arial" w:cs="Arial"/>
                  </w:rPr>
                </w:pPr>
                <w:r w:rsidRPr="0095475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C018B" w:rsidRPr="00954757" w:rsidRDefault="00BA6037" w:rsidP="00333201">
      <w:pPr>
        <w:shd w:val="clear" w:color="auto" w:fill="FFFFFF" w:themeFill="background1"/>
        <w:spacing w:after="0" w:line="360" w:lineRule="auto"/>
        <w:rPr>
          <w:rFonts w:ascii="Arial" w:hAnsi="Arial" w:cs="Arial"/>
        </w:rPr>
      </w:pPr>
      <w:r w:rsidRPr="009547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1C6D0BE" wp14:editId="4342C172">
            <wp:simplePos x="0" y="0"/>
            <wp:positionH relativeFrom="column">
              <wp:posOffset>4453255</wp:posOffset>
            </wp:positionH>
            <wp:positionV relativeFrom="paragraph">
              <wp:posOffset>20320</wp:posOffset>
            </wp:positionV>
            <wp:extent cx="1495425" cy="15335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267" w:rsidRPr="00954757" w:rsidRDefault="00CC34E7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954757">
        <w:rPr>
          <w:rFonts w:ascii="Arial" w:hAnsi="Arial" w:cs="Arial"/>
        </w:rPr>
        <w:t xml:space="preserve">Ab sofort können sich alle Einwohnerinnen und Einwohner </w:t>
      </w:r>
    </w:p>
    <w:p w:rsidR="00474267" w:rsidRPr="00954757" w:rsidRDefault="00CC34E7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954757">
        <w:rPr>
          <w:rFonts w:ascii="Arial" w:hAnsi="Arial" w:cs="Arial"/>
        </w:rPr>
        <w:t xml:space="preserve">aktiv am Haushaltsplan – Bürgerhaushalt ihrer Gemeinde </w:t>
      </w:r>
    </w:p>
    <w:p w:rsidR="00474267" w:rsidRPr="00954757" w:rsidRDefault="00CC34E7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954757">
        <w:rPr>
          <w:rFonts w:ascii="Arial" w:hAnsi="Arial" w:cs="Arial"/>
        </w:rPr>
        <w:t xml:space="preserve">beteiligen. Dem Rat werden die eingereichten Vorschläge </w:t>
      </w:r>
    </w:p>
    <w:p w:rsidR="00CC34E7" w:rsidRPr="00954757" w:rsidRDefault="00CC34E7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954757">
        <w:rPr>
          <w:rFonts w:ascii="Arial" w:hAnsi="Arial" w:cs="Arial"/>
        </w:rPr>
        <w:t>und Anregungen zur Beratung und Entscheidung vorgelegt.</w:t>
      </w:r>
    </w:p>
    <w:p w:rsidR="00474267" w:rsidRDefault="00474267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F47343" w:rsidRPr="00954757" w:rsidRDefault="00F47343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474267" w:rsidRPr="00954757" w:rsidRDefault="00333201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i/>
        </w:rPr>
      </w:pPr>
      <w:r w:rsidRPr="00954757">
        <w:rPr>
          <w:rFonts w:ascii="Arial" w:hAnsi="Arial" w:cs="Arial"/>
          <w:i/>
        </w:rPr>
        <w:t>b</w:t>
      </w:r>
      <w:r w:rsidR="00474267" w:rsidRPr="00954757">
        <w:rPr>
          <w:rFonts w:ascii="Arial" w:hAnsi="Arial" w:cs="Arial"/>
          <w:i/>
        </w:rPr>
        <w:t>itte füllen Sie hierzu die entsprechenden Felder aus (Pflichtangaben hellgrau)</w:t>
      </w:r>
    </w:p>
    <w:p w:rsidR="0076390F" w:rsidRPr="00954757" w:rsidRDefault="0076390F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76390F" w:rsidRPr="00954757" w:rsidTr="0095475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0F" w:rsidRPr="00954757" w:rsidRDefault="0076390F" w:rsidP="000E1E93">
            <w:pPr>
              <w:tabs>
                <w:tab w:val="left" w:pos="5529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54757">
              <w:rPr>
                <w:rFonts w:ascii="Arial" w:hAnsi="Arial" w:cs="Arial"/>
              </w:rPr>
              <w:t>Mein Vorschlagstitel</w:t>
            </w:r>
          </w:p>
        </w:tc>
        <w:sdt>
          <w:sdtPr>
            <w:rPr>
              <w:rFonts w:ascii="Arial" w:hAnsi="Arial" w:cs="Arial"/>
            </w:rPr>
            <w:id w:val="-7744058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29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</w:tcPr>
              <w:p w:rsidR="0076390F" w:rsidRPr="00954757" w:rsidRDefault="0076390F" w:rsidP="000E1E93">
                <w:pPr>
                  <w:tabs>
                    <w:tab w:val="left" w:pos="5529"/>
                  </w:tabs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954757">
                  <w:rPr>
                    <w:rStyle w:val="Platzhaltertext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</w:tbl>
    <w:p w:rsidR="0076390F" w:rsidRPr="00954757" w:rsidRDefault="0076390F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474267" w:rsidRPr="00954757" w:rsidRDefault="00474267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954757">
        <w:rPr>
          <w:rFonts w:ascii="Arial" w:hAnsi="Arial" w:cs="Arial"/>
        </w:rPr>
        <w:t>Bitte beschreiben sie Ihre Idee (wenn möglich mit Kostenschätzung):</w:t>
      </w:r>
    </w:p>
    <w:tbl>
      <w:tblPr>
        <w:tblStyle w:val="Tabellenraster"/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76390F" w:rsidRPr="00954757" w:rsidTr="00954757">
        <w:trPr>
          <w:trHeight w:val="1932"/>
        </w:trPr>
        <w:sdt>
          <w:sdtPr>
            <w:rPr>
              <w:rFonts w:ascii="Arial" w:hAnsi="Arial" w:cs="Arial"/>
            </w:rPr>
            <w:id w:val="-10015792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738" w:type="dxa"/>
                <w:shd w:val="clear" w:color="auto" w:fill="D9D9D9" w:themeFill="background1" w:themeFillShade="D9"/>
              </w:tcPr>
              <w:p w:rsidR="0076390F" w:rsidRPr="00954757" w:rsidRDefault="0076390F" w:rsidP="000E1E93">
                <w:pPr>
                  <w:tabs>
                    <w:tab w:val="left" w:pos="5529"/>
                  </w:tabs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95475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33201" w:rsidRPr="00954757" w:rsidRDefault="00333201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474267" w:rsidRPr="00954757" w:rsidRDefault="00474267" w:rsidP="000E1E9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954757">
        <w:rPr>
          <w:rFonts w:ascii="Arial" w:hAnsi="Arial" w:cs="Arial"/>
        </w:rPr>
        <w:t>Mein Vorschlag ist (bitte ankreuzen)</w:t>
      </w:r>
    </w:p>
    <w:p w:rsidR="0002027F" w:rsidRPr="00954757" w:rsidRDefault="00474267" w:rsidP="000E1E93">
      <w:pPr>
        <w:tabs>
          <w:tab w:val="left" w:pos="1134"/>
          <w:tab w:val="left" w:pos="2565"/>
        </w:tabs>
        <w:spacing w:after="0" w:line="360" w:lineRule="auto"/>
        <w:jc w:val="both"/>
        <w:rPr>
          <w:rFonts w:ascii="Arial" w:hAnsi="Arial" w:cs="Arial"/>
        </w:rPr>
      </w:pPr>
      <w:r w:rsidRPr="00954757">
        <w:rPr>
          <w:rFonts w:ascii="Arial" w:hAnsi="Arial" w:cs="Arial"/>
        </w:rPr>
        <w:tab/>
      </w:r>
      <w:bookmarkStart w:id="0" w:name="_GoBack"/>
      <w:r w:rsidR="0076390F" w:rsidRPr="0095475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76390F" w:rsidRPr="00954757">
        <w:rPr>
          <w:rFonts w:ascii="Arial" w:hAnsi="Arial" w:cs="Arial"/>
        </w:rPr>
        <w:instrText xml:space="preserve"> FORMCHECKBOX </w:instrText>
      </w:r>
      <w:r w:rsidR="000E6794">
        <w:rPr>
          <w:rFonts w:ascii="Arial" w:hAnsi="Arial" w:cs="Arial"/>
        </w:rPr>
      </w:r>
      <w:r w:rsidR="000E6794">
        <w:rPr>
          <w:rFonts w:ascii="Arial" w:hAnsi="Arial" w:cs="Arial"/>
        </w:rPr>
        <w:fldChar w:fldCharType="separate"/>
      </w:r>
      <w:r w:rsidR="0076390F" w:rsidRPr="00954757">
        <w:rPr>
          <w:rFonts w:ascii="Arial" w:hAnsi="Arial" w:cs="Arial"/>
        </w:rPr>
        <w:fldChar w:fldCharType="end"/>
      </w:r>
      <w:bookmarkEnd w:id="1"/>
      <w:bookmarkEnd w:id="0"/>
      <w:r w:rsidR="0076390F" w:rsidRPr="00954757">
        <w:rPr>
          <w:rFonts w:ascii="Arial" w:hAnsi="Arial" w:cs="Arial"/>
        </w:rPr>
        <w:t xml:space="preserve"> </w:t>
      </w:r>
      <w:r w:rsidR="0002027F" w:rsidRPr="00954757">
        <w:rPr>
          <w:rFonts w:ascii="Arial" w:hAnsi="Arial" w:cs="Arial"/>
        </w:rPr>
        <w:t>ein Sparvorschlag,</w:t>
      </w:r>
    </w:p>
    <w:p w:rsidR="00474267" w:rsidRPr="00954757" w:rsidRDefault="0002027F" w:rsidP="000E1E93">
      <w:p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954757">
        <w:rPr>
          <w:rFonts w:ascii="Arial" w:hAnsi="Arial" w:cs="Arial"/>
        </w:rPr>
        <w:tab/>
      </w:r>
      <w:r w:rsidR="0076390F" w:rsidRPr="00954757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76390F" w:rsidRPr="00954757">
        <w:rPr>
          <w:rFonts w:ascii="Arial" w:hAnsi="Arial" w:cs="Arial"/>
        </w:rPr>
        <w:instrText xml:space="preserve"> FORMCHECKBOX </w:instrText>
      </w:r>
      <w:r w:rsidR="000E6794">
        <w:rPr>
          <w:rFonts w:ascii="Arial" w:hAnsi="Arial" w:cs="Arial"/>
        </w:rPr>
      </w:r>
      <w:r w:rsidR="000E6794">
        <w:rPr>
          <w:rFonts w:ascii="Arial" w:hAnsi="Arial" w:cs="Arial"/>
        </w:rPr>
        <w:fldChar w:fldCharType="separate"/>
      </w:r>
      <w:r w:rsidR="0076390F" w:rsidRPr="00954757">
        <w:rPr>
          <w:rFonts w:ascii="Arial" w:hAnsi="Arial" w:cs="Arial"/>
        </w:rPr>
        <w:fldChar w:fldCharType="end"/>
      </w:r>
      <w:bookmarkEnd w:id="2"/>
      <w:r w:rsidR="0076390F" w:rsidRPr="00954757">
        <w:rPr>
          <w:rFonts w:ascii="Arial" w:hAnsi="Arial" w:cs="Arial"/>
        </w:rPr>
        <w:t xml:space="preserve"> </w:t>
      </w:r>
      <w:r w:rsidRPr="00954757">
        <w:rPr>
          <w:rFonts w:ascii="Arial" w:hAnsi="Arial" w:cs="Arial"/>
        </w:rPr>
        <w:t>ein Ausgabenvorschlag,</w:t>
      </w:r>
    </w:p>
    <w:p w:rsidR="0002027F" w:rsidRPr="00954757" w:rsidRDefault="0002027F" w:rsidP="000E1E93">
      <w:p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954757">
        <w:rPr>
          <w:rFonts w:ascii="Arial" w:hAnsi="Arial" w:cs="Arial"/>
        </w:rPr>
        <w:tab/>
      </w:r>
      <w:r w:rsidR="0076390F" w:rsidRPr="00954757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76390F" w:rsidRPr="00954757">
        <w:rPr>
          <w:rFonts w:ascii="Arial" w:hAnsi="Arial" w:cs="Arial"/>
        </w:rPr>
        <w:instrText xml:space="preserve"> FORMCHECKBOX </w:instrText>
      </w:r>
      <w:r w:rsidR="000E6794">
        <w:rPr>
          <w:rFonts w:ascii="Arial" w:hAnsi="Arial" w:cs="Arial"/>
        </w:rPr>
      </w:r>
      <w:r w:rsidR="000E6794">
        <w:rPr>
          <w:rFonts w:ascii="Arial" w:hAnsi="Arial" w:cs="Arial"/>
        </w:rPr>
        <w:fldChar w:fldCharType="separate"/>
      </w:r>
      <w:r w:rsidR="0076390F" w:rsidRPr="00954757">
        <w:rPr>
          <w:rFonts w:ascii="Arial" w:hAnsi="Arial" w:cs="Arial"/>
        </w:rPr>
        <w:fldChar w:fldCharType="end"/>
      </w:r>
      <w:bookmarkEnd w:id="3"/>
      <w:r w:rsidR="0076390F" w:rsidRPr="00954757">
        <w:rPr>
          <w:rFonts w:ascii="Arial" w:hAnsi="Arial" w:cs="Arial"/>
        </w:rPr>
        <w:t xml:space="preserve"> </w:t>
      </w:r>
      <w:r w:rsidRPr="00954757">
        <w:rPr>
          <w:rFonts w:ascii="Arial" w:hAnsi="Arial" w:cs="Arial"/>
        </w:rPr>
        <w:t>haushaltsneutral (sonstiges Anliegen an die Gemeinde)</w:t>
      </w:r>
    </w:p>
    <w:p w:rsidR="00333201" w:rsidRPr="00954757" w:rsidRDefault="00333201" w:rsidP="000E1E93">
      <w:pPr>
        <w:tabs>
          <w:tab w:val="left" w:pos="1134"/>
        </w:tabs>
        <w:spacing w:after="0" w:line="360" w:lineRule="auto"/>
        <w:rPr>
          <w:rFonts w:ascii="Arial" w:hAnsi="Arial" w:cs="Arial"/>
        </w:rPr>
      </w:pPr>
    </w:p>
    <w:p w:rsidR="0002027F" w:rsidRPr="00954757" w:rsidRDefault="0002027F" w:rsidP="00333201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54757">
        <w:rPr>
          <w:rFonts w:ascii="Arial" w:hAnsi="Arial" w:cs="Arial"/>
        </w:rPr>
        <w:t xml:space="preserve">Bitte vergessen Sie nicht, nachfolgend Ihre persönlichen Daten einzutragen, die </w:t>
      </w:r>
      <w:r w:rsidR="00333201" w:rsidRPr="00954757">
        <w:rPr>
          <w:rFonts w:ascii="Arial" w:hAnsi="Arial" w:cs="Arial"/>
        </w:rPr>
        <w:t xml:space="preserve">auf </w:t>
      </w:r>
      <w:r w:rsidRPr="00954757">
        <w:rPr>
          <w:rFonts w:ascii="Arial" w:hAnsi="Arial" w:cs="Arial"/>
        </w:rPr>
        <w:t>Wunsch selbstverständlic</w:t>
      </w:r>
      <w:r w:rsidR="00333201" w:rsidRPr="00954757">
        <w:rPr>
          <w:rFonts w:ascii="Arial" w:hAnsi="Arial" w:cs="Arial"/>
        </w:rPr>
        <w:t xml:space="preserve">h vertraulich behandelt werden. </w:t>
      </w:r>
      <w:r w:rsidRPr="00954757">
        <w:rPr>
          <w:rFonts w:ascii="Arial" w:hAnsi="Arial" w:cs="Arial"/>
        </w:rPr>
        <w:t>Anonyme Vorschläge und Anregungen können leider keine Berücksichtigung finden.</w:t>
      </w:r>
    </w:p>
    <w:p w:rsidR="0002027F" w:rsidRPr="00954757" w:rsidRDefault="0002027F" w:rsidP="000E1E93">
      <w:pPr>
        <w:tabs>
          <w:tab w:val="left" w:pos="1134"/>
        </w:tabs>
        <w:spacing w:after="0" w:line="360" w:lineRule="auto"/>
        <w:rPr>
          <w:rFonts w:ascii="Arial" w:hAnsi="Arial" w:cs="Arial"/>
        </w:rPr>
      </w:pPr>
    </w:p>
    <w:p w:rsidR="0002027F" w:rsidRPr="00954757" w:rsidRDefault="0002027F" w:rsidP="000E1E93">
      <w:pPr>
        <w:tabs>
          <w:tab w:val="left" w:pos="1134"/>
        </w:tabs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6390F" w:rsidRPr="00954757" w:rsidTr="00954757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0F" w:rsidRPr="00954757" w:rsidRDefault="0076390F" w:rsidP="000E1E93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 w:rsidRPr="00954757">
              <w:rPr>
                <w:rFonts w:ascii="Arial" w:hAnsi="Arial" w:cs="Arial"/>
              </w:rPr>
              <w:t>Persönliche Daten (Name und Anschrift):</w:t>
            </w:r>
          </w:p>
        </w:tc>
        <w:sdt>
          <w:sdtPr>
            <w:rPr>
              <w:rFonts w:ascii="Arial" w:hAnsi="Arial" w:cs="Arial"/>
            </w:rPr>
            <w:id w:val="-18102408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44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</w:tcPr>
              <w:p w:rsidR="0076390F" w:rsidRPr="00954757" w:rsidRDefault="00A776B9" w:rsidP="00A776B9">
                <w:pPr>
                  <w:tabs>
                    <w:tab w:val="left" w:pos="1134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CB467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E1E93" w:rsidRPr="00954757" w:rsidRDefault="000E1E93" w:rsidP="000E1E93">
      <w:pPr>
        <w:tabs>
          <w:tab w:val="left" w:pos="1134"/>
        </w:tabs>
        <w:spacing w:after="0" w:line="360" w:lineRule="auto"/>
        <w:rPr>
          <w:rFonts w:ascii="Arial" w:hAnsi="Arial" w:cs="Arial"/>
        </w:rPr>
      </w:pPr>
    </w:p>
    <w:p w:rsidR="00333201" w:rsidRPr="00954757" w:rsidRDefault="00333201" w:rsidP="000E1E93">
      <w:pPr>
        <w:tabs>
          <w:tab w:val="left" w:pos="1134"/>
        </w:tabs>
        <w:spacing w:after="0" w:line="360" w:lineRule="auto"/>
        <w:rPr>
          <w:rFonts w:ascii="Arial" w:hAnsi="Arial" w:cs="Arial"/>
        </w:rPr>
      </w:pPr>
    </w:p>
    <w:p w:rsidR="000E1E93" w:rsidRPr="00954757" w:rsidRDefault="000E1E93" w:rsidP="00333201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54757">
        <w:rPr>
          <w:rFonts w:ascii="Arial" w:hAnsi="Arial" w:cs="Arial"/>
        </w:rPr>
        <w:t>Den Vorschlag zum Bürgerhaushalt bitten wir schriftlich bei der</w:t>
      </w:r>
      <w:r w:rsidR="00333201" w:rsidRPr="00954757">
        <w:rPr>
          <w:rFonts w:ascii="Arial" w:hAnsi="Arial" w:cs="Arial"/>
        </w:rPr>
        <w:t xml:space="preserve"> </w:t>
      </w:r>
      <w:r w:rsidRPr="00954757">
        <w:rPr>
          <w:rFonts w:ascii="Arial" w:hAnsi="Arial" w:cs="Arial"/>
        </w:rPr>
        <w:t xml:space="preserve">Verbandsgemeindeverwaltung Speicher, Bahnhofstraße 36, </w:t>
      </w:r>
      <w:r w:rsidR="0076390F" w:rsidRPr="00954757">
        <w:rPr>
          <w:rFonts w:ascii="Arial" w:hAnsi="Arial" w:cs="Arial"/>
        </w:rPr>
        <w:t>Sachgebiet</w:t>
      </w:r>
      <w:r w:rsidRPr="00954757">
        <w:rPr>
          <w:rFonts w:ascii="Arial" w:hAnsi="Arial" w:cs="Arial"/>
        </w:rPr>
        <w:t xml:space="preserve"> Finanzen, 54662 Speicher einzureichen, gerne </w:t>
      </w:r>
      <w:r w:rsidR="0076390F" w:rsidRPr="00954757">
        <w:rPr>
          <w:rFonts w:ascii="Arial" w:hAnsi="Arial" w:cs="Arial"/>
        </w:rPr>
        <w:t>auch per E-M</w:t>
      </w:r>
      <w:r w:rsidRPr="00954757">
        <w:rPr>
          <w:rFonts w:ascii="Arial" w:hAnsi="Arial" w:cs="Arial"/>
        </w:rPr>
        <w:t>ail an: haushalt@vg-speicher.de</w:t>
      </w:r>
    </w:p>
    <w:sectPr w:rsidR="000E1E93" w:rsidRPr="00954757" w:rsidSect="00763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910" w:rsidRDefault="00522910" w:rsidP="00522910">
      <w:pPr>
        <w:spacing w:after="0" w:line="240" w:lineRule="auto"/>
      </w:pPr>
      <w:r>
        <w:separator/>
      </w:r>
    </w:p>
  </w:endnote>
  <w:endnote w:type="continuationSeparator" w:id="0">
    <w:p w:rsidR="00522910" w:rsidRDefault="00522910" w:rsidP="0052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10" w:rsidRDefault="005229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10" w:rsidRDefault="005229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10" w:rsidRDefault="005229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910" w:rsidRDefault="00522910" w:rsidP="00522910">
      <w:pPr>
        <w:spacing w:after="0" w:line="240" w:lineRule="auto"/>
      </w:pPr>
      <w:r>
        <w:separator/>
      </w:r>
    </w:p>
  </w:footnote>
  <w:footnote w:type="continuationSeparator" w:id="0">
    <w:p w:rsidR="00522910" w:rsidRDefault="00522910" w:rsidP="0052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10" w:rsidRDefault="005229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10" w:rsidRDefault="005229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10" w:rsidRDefault="005229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E7"/>
    <w:rsid w:val="0002027F"/>
    <w:rsid w:val="000B20A0"/>
    <w:rsid w:val="000E1E93"/>
    <w:rsid w:val="000E6794"/>
    <w:rsid w:val="001265BA"/>
    <w:rsid w:val="001D4E62"/>
    <w:rsid w:val="001F7F3A"/>
    <w:rsid w:val="002076B8"/>
    <w:rsid w:val="002123FB"/>
    <w:rsid w:val="00333201"/>
    <w:rsid w:val="00474267"/>
    <w:rsid w:val="00522910"/>
    <w:rsid w:val="00587E45"/>
    <w:rsid w:val="006D7589"/>
    <w:rsid w:val="0076390F"/>
    <w:rsid w:val="007643AE"/>
    <w:rsid w:val="00954757"/>
    <w:rsid w:val="00A1708D"/>
    <w:rsid w:val="00A776B9"/>
    <w:rsid w:val="00B35538"/>
    <w:rsid w:val="00BA6037"/>
    <w:rsid w:val="00BC018B"/>
    <w:rsid w:val="00CC34E7"/>
    <w:rsid w:val="00DA2DAE"/>
    <w:rsid w:val="00F265B7"/>
    <w:rsid w:val="00F4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B6F18A5-0930-48B5-A75E-FE4C5FF5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4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4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E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910"/>
  </w:style>
  <w:style w:type="paragraph" w:styleId="Fuzeile">
    <w:name w:val="footer"/>
    <w:basedOn w:val="Standard"/>
    <w:link w:val="FuzeileZchn"/>
    <w:uiPriority w:val="99"/>
    <w:unhideWhenUsed/>
    <w:rsid w:val="005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37240-F73C-4ED3-AE38-F0B65B156625}"/>
      </w:docPartPr>
      <w:docPartBody>
        <w:p w:rsidR="00063F9C" w:rsidRDefault="008077E9">
          <w:r w:rsidRPr="00CB46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7E9"/>
    <w:rsid w:val="00063F9C"/>
    <w:rsid w:val="0080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0CD-4EC7-47BC-9DB6-67B2599C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ppenstein Andrea</dc:creator>
  <cp:lastModifiedBy>Koster Jutta</cp:lastModifiedBy>
  <cp:revision>3</cp:revision>
  <dcterms:created xsi:type="dcterms:W3CDTF">2021-03-15T09:16:00Z</dcterms:created>
  <dcterms:modified xsi:type="dcterms:W3CDTF">2021-03-15T09:19:00Z</dcterms:modified>
</cp:coreProperties>
</file>